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4E0EC354" w:rsidR="00486AE1" w:rsidRDefault="00136542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.25pt;height:431.25pt" o:ole="">
            <v:imagedata r:id="rId8" o:title=""/>
          </v:shape>
          <o:OLEObject Type="Embed" ProgID="Excel.Sheet.12" ShapeID="_x0000_i1032" DrawAspect="Content" ObjectID="_1710687636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6458EEF4" w:rsidR="009929A5" w:rsidRDefault="0040589A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42D3E473" wp14:editId="24A328BF">
            <wp:extent cx="7363580" cy="4528868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3" t="20302" r="25215" b="11357"/>
                    <a:stretch/>
                  </pic:blipFill>
                  <pic:spPr bwMode="auto">
                    <a:xfrm>
                      <a:off x="0" y="0"/>
                      <a:ext cx="7418171" cy="45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FE1A" w14:textId="77777777" w:rsidR="005C455C" w:rsidRDefault="005C455C" w:rsidP="00EA5418">
      <w:pPr>
        <w:spacing w:after="0" w:line="240" w:lineRule="auto"/>
      </w:pPr>
      <w:r>
        <w:separator/>
      </w:r>
    </w:p>
  </w:endnote>
  <w:endnote w:type="continuationSeparator" w:id="0">
    <w:p w14:paraId="7A06EA87" w14:textId="77777777" w:rsidR="005C455C" w:rsidRDefault="005C45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AECF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397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0255" w14:textId="77777777" w:rsidR="005C455C" w:rsidRDefault="005C455C" w:rsidP="00EA5418">
      <w:pPr>
        <w:spacing w:after="0" w:line="240" w:lineRule="auto"/>
      </w:pPr>
      <w:r>
        <w:separator/>
      </w:r>
    </w:p>
  </w:footnote>
  <w:footnote w:type="continuationSeparator" w:id="0">
    <w:p w14:paraId="375DBE08" w14:textId="77777777" w:rsidR="005C455C" w:rsidRDefault="005C45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5F5F75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29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5F5F75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29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F363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92A46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36542"/>
    <w:rsid w:val="00151CFF"/>
    <w:rsid w:val="00160789"/>
    <w:rsid w:val="0016211D"/>
    <w:rsid w:val="00165060"/>
    <w:rsid w:val="001717F3"/>
    <w:rsid w:val="001719A1"/>
    <w:rsid w:val="001741F1"/>
    <w:rsid w:val="00180D6D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D213C"/>
    <w:rsid w:val="002E2B34"/>
    <w:rsid w:val="002F70C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C0439"/>
    <w:rsid w:val="003C7A5E"/>
    <w:rsid w:val="003D296E"/>
    <w:rsid w:val="003D3771"/>
    <w:rsid w:val="003D5DBF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6AE1"/>
    <w:rsid w:val="004972E5"/>
    <w:rsid w:val="00497D8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874E4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74E3"/>
    <w:rsid w:val="00C41368"/>
    <w:rsid w:val="00C47A9C"/>
    <w:rsid w:val="00C555F8"/>
    <w:rsid w:val="00C62241"/>
    <w:rsid w:val="00C7783E"/>
    <w:rsid w:val="00C819FA"/>
    <w:rsid w:val="00C915DE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50</cp:revision>
  <cp:lastPrinted>2021-10-20T19:55:00Z</cp:lastPrinted>
  <dcterms:created xsi:type="dcterms:W3CDTF">2014-08-29T22:20:00Z</dcterms:created>
  <dcterms:modified xsi:type="dcterms:W3CDTF">2022-04-05T23:14:00Z</dcterms:modified>
</cp:coreProperties>
</file>